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proofErr w:type="spellStart"/>
      <w:r w:rsidRPr="002A3CD8">
        <w:rPr>
          <w:b/>
          <w:i/>
          <w:sz w:val="24"/>
          <w:u w:val="single"/>
        </w:rPr>
        <w:t>payload</w:t>
      </w:r>
      <w:proofErr w:type="spellEnd"/>
      <w:r w:rsidRPr="002A3CD8">
        <w:rPr>
          <w:b/>
          <w:sz w:val="24"/>
          <w:u w:val="single"/>
        </w:rPr>
        <w:t xml:space="preserve">) do </w:t>
      </w:r>
      <w:proofErr w:type="spellStart"/>
      <w:r w:rsidRPr="002A3CD8">
        <w:rPr>
          <w:b/>
          <w:sz w:val="24"/>
          <w:u w:val="single"/>
        </w:rPr>
        <w:t>datagrama</w:t>
      </w:r>
      <w:proofErr w:type="spellEnd"/>
      <w:r w:rsidRPr="002A3CD8">
        <w:rPr>
          <w:b/>
          <w:sz w:val="24"/>
          <w:u w:val="single"/>
        </w:rPr>
        <w:t xml:space="preserve">? Como se calcula o tamanho do </w:t>
      </w:r>
      <w:proofErr w:type="spellStart"/>
      <w:r w:rsidRPr="002A3CD8">
        <w:rPr>
          <w:b/>
          <w:i/>
          <w:sz w:val="24"/>
          <w:u w:val="single"/>
        </w:rPr>
        <w:t>payload</w:t>
      </w:r>
      <w:proofErr w:type="spellEnd"/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7A0E21">
        <w:rPr>
          <w:sz w:val="24"/>
        </w:rPr>
        <w:t>ama</w:t>
      </w:r>
      <w:proofErr w:type="spellEnd"/>
      <w:r w:rsidR="007A0E21">
        <w:rPr>
          <w:sz w:val="24"/>
        </w:rPr>
        <w:t xml:space="preserve">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12198">
        <w:rPr>
          <w:sz w:val="24"/>
        </w:rPr>
        <w:t xml:space="preserve">é dado pelo valor do cabeçalho somado com os primeiros 8 bytes do campo de dados do </w:t>
      </w:r>
      <w:proofErr w:type="spellStart"/>
      <w:r w:rsidR="00312198">
        <w:rPr>
          <w:sz w:val="24"/>
        </w:rPr>
        <w:t>datagrama</w:t>
      </w:r>
      <w:proofErr w:type="spellEnd"/>
      <w:r w:rsidR="00312198">
        <w:rPr>
          <w:sz w:val="24"/>
        </w:rPr>
        <w:t>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proofErr w:type="spellStart"/>
      <w:r w:rsidRPr="00F235D2">
        <w:rPr>
          <w:b/>
          <w:i/>
          <w:sz w:val="24"/>
          <w:u w:val="single"/>
        </w:rPr>
        <w:t>exceeded</w:t>
      </w:r>
      <w:proofErr w:type="spellEnd"/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proofErr w:type="spellStart"/>
      <w:r w:rsidRPr="00F235D2">
        <w:rPr>
          <w:b/>
          <w:i/>
          <w:sz w:val="24"/>
          <w:u w:val="single"/>
        </w:rPr>
        <w:t>exceeded</w:t>
      </w:r>
      <w:proofErr w:type="spellEnd"/>
      <w:r w:rsidRPr="00F235D2">
        <w:rPr>
          <w:b/>
          <w:sz w:val="24"/>
          <w:u w:val="single"/>
        </w:rPr>
        <w:t xml:space="preserve"> enviados ao seu </w:t>
      </w:r>
      <w:proofErr w:type="spellStart"/>
      <w:r w:rsidRPr="00F235D2">
        <w:rPr>
          <w:b/>
          <w:i/>
          <w:sz w:val="24"/>
          <w:u w:val="single"/>
        </w:rPr>
        <w:t>host</w:t>
      </w:r>
      <w:proofErr w:type="spellEnd"/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 xml:space="preserve">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 um portátil de cada departamento (n5 para A, </w:t>
      </w:r>
      <w:r w:rsidR="0024119B">
        <w:rPr>
          <w:sz w:val="24"/>
        </w:rPr>
        <w:t>n7</w:t>
      </w:r>
      <w:r>
        <w:rPr>
          <w:sz w:val="24"/>
        </w:rPr>
        <w:t xml:space="preserve"> para B </w:t>
      </w:r>
      <w:r w:rsidR="006E2BBB">
        <w:rPr>
          <w:sz w:val="24"/>
        </w:rPr>
        <w:t>e n8 para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P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223B1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560057" w:rsidRDefault="00560057" w:rsidP="00223B1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</w:t>
      </w:r>
      <w:proofErr w:type="spellStart"/>
      <w:r w:rsidR="00C525A0">
        <w:rPr>
          <w:sz w:val="24"/>
        </w:rPr>
        <w:t>datagrama</w:t>
      </w:r>
      <w:proofErr w:type="spellEnd"/>
      <w:r w:rsidR="00C525A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.4.0, este tem de ser entregue a 0.0.0.0 e sair pela interface eth0.</w:t>
      </w:r>
    </w:p>
    <w:p w:rsidR="00520CE7" w:rsidRPr="003D198E" w:rsidRDefault="00520CE7" w:rsidP="00520CE7">
      <w:pPr>
        <w:ind w:left="1068"/>
        <w:jc w:val="both"/>
        <w:rPr>
          <w:b/>
          <w:sz w:val="24"/>
        </w:rPr>
      </w:pPr>
      <w:r w:rsidRPr="003D198E">
        <w:rPr>
          <w:b/>
          <w:sz w:val="24"/>
        </w:rPr>
        <w:t>INSERIR PRINTS LAPTOP</w:t>
      </w: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>. No contexto do</w:t>
      </w:r>
      <w:r w:rsidRPr="004B7C3D">
        <w:rPr>
          <w:sz w:val="24"/>
        </w:rPr>
        <w:t xml:space="preserve"> problema</w:t>
      </w:r>
      <w:r w:rsidRPr="004B7C3D">
        <w:rPr>
          <w:sz w:val="24"/>
        </w:rPr>
        <w:t xml:space="preserve">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i/>
          <w:sz w:val="24"/>
        </w:rPr>
        <w:t xml:space="preserve">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</w:t>
      </w:r>
      <w:r w:rsidR="00011389">
        <w:rPr>
          <w:sz w:val="24"/>
        </w:rPr>
        <w:t>–</w:t>
      </w:r>
      <w:r w:rsidR="00011389">
        <w:rPr>
          <w:sz w:val="24"/>
        </w:rPr>
        <w:t xml:space="preserve">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C329DA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329DA">
        <w:rPr>
          <w:b/>
          <w:sz w:val="24"/>
          <w:u w:val="single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C828C8" w:rsidRDefault="00663183" w:rsidP="00663183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663183">
        <w:rPr>
          <w:rFonts w:cstheme="minorHAnsi"/>
          <w:sz w:val="24"/>
          <w:szCs w:val="24"/>
        </w:rPr>
        <w:t>Está a ser usado encaminha</w:t>
      </w:r>
      <w:r>
        <w:rPr>
          <w:rFonts w:cstheme="minorHAnsi"/>
          <w:sz w:val="24"/>
          <w:szCs w:val="24"/>
        </w:rPr>
        <w:t>mento estático, visto que na alí</w:t>
      </w:r>
      <w:r w:rsidRPr="00663183">
        <w:rPr>
          <w:rFonts w:cstheme="minorHAnsi"/>
          <w:sz w:val="24"/>
          <w:szCs w:val="24"/>
        </w:rPr>
        <w:t xml:space="preserve">nea anterior ao verificar ao usar </w:t>
      </w:r>
      <w:proofErr w:type="spellStart"/>
      <w:r w:rsidRPr="00663183">
        <w:rPr>
          <w:rFonts w:cstheme="minorHAnsi"/>
          <w:i/>
          <w:sz w:val="24"/>
          <w:szCs w:val="24"/>
        </w:rPr>
        <w:t>netstat</w:t>
      </w:r>
      <w:proofErr w:type="spellEnd"/>
      <w:r w:rsidRPr="00663183">
        <w:rPr>
          <w:rFonts w:cstheme="minorHAnsi"/>
          <w:sz w:val="24"/>
          <w:szCs w:val="24"/>
        </w:rPr>
        <w:t xml:space="preserve"> </w:t>
      </w:r>
      <w:r w:rsidRPr="00663183">
        <w:rPr>
          <w:rFonts w:cstheme="minorHAnsi"/>
          <w:i/>
          <w:sz w:val="24"/>
          <w:szCs w:val="24"/>
        </w:rPr>
        <w:t>-</w:t>
      </w:r>
      <w:proofErr w:type="spellStart"/>
      <w:r w:rsidRPr="00663183">
        <w:rPr>
          <w:rFonts w:cstheme="minorHAnsi"/>
          <w:i/>
          <w:sz w:val="24"/>
          <w:szCs w:val="24"/>
        </w:rPr>
        <w:t>rn</w:t>
      </w:r>
      <w:proofErr w:type="spellEnd"/>
      <w:r w:rsidRPr="00663183">
        <w:rPr>
          <w:rFonts w:cstheme="minorHAnsi"/>
          <w:sz w:val="24"/>
          <w:szCs w:val="24"/>
        </w:rPr>
        <w:t xml:space="preserve"> no router, nas </w:t>
      </w:r>
      <w:proofErr w:type="spellStart"/>
      <w:r w:rsidRPr="00663183">
        <w:rPr>
          <w:rFonts w:cstheme="minorHAnsi"/>
          <w:i/>
          <w:sz w:val="24"/>
          <w:szCs w:val="24"/>
        </w:rPr>
        <w:t>flags</w:t>
      </w:r>
      <w:proofErr w:type="spellEnd"/>
      <w:r w:rsidRPr="00663183">
        <w:rPr>
          <w:rFonts w:cstheme="minorHAnsi"/>
          <w:sz w:val="24"/>
          <w:szCs w:val="24"/>
        </w:rPr>
        <w:t xml:space="preserve"> não aparece nenhum D </w:t>
      </w:r>
      <w:r>
        <w:rPr>
          <w:rFonts w:cstheme="minorHAnsi"/>
          <w:sz w:val="24"/>
          <w:szCs w:val="24"/>
        </w:rPr>
        <w:t>(</w:t>
      </w:r>
      <w:r w:rsidRPr="00663183">
        <w:rPr>
          <w:rFonts w:cstheme="minorHAnsi"/>
          <w:sz w:val="24"/>
          <w:szCs w:val="24"/>
        </w:rPr>
        <w:t>que corresponde a encaminhamento dinâmico</w:t>
      </w:r>
      <w:r>
        <w:rPr>
          <w:rFonts w:cstheme="minorHAnsi"/>
          <w:sz w:val="24"/>
          <w:szCs w:val="24"/>
        </w:rPr>
        <w:t>)</w:t>
      </w:r>
      <w:r w:rsidRPr="00663183">
        <w:rPr>
          <w:rFonts w:cstheme="minorHAnsi"/>
          <w:sz w:val="24"/>
          <w:szCs w:val="24"/>
        </w:rPr>
        <w:t>.</w:t>
      </w:r>
    </w:p>
    <w:p w:rsidR="00663183" w:rsidRP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Pr="00EF0537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C8379B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8379B">
        <w:rPr>
          <w:b/>
          <w:sz w:val="24"/>
          <w:u w:val="single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C8379B">
        <w:rPr>
          <w:b/>
          <w:i/>
          <w:sz w:val="24"/>
          <w:u w:val="single"/>
        </w:rPr>
        <w:t>route</w:t>
      </w:r>
      <w:proofErr w:type="spellEnd"/>
      <w:r w:rsidRPr="00C8379B">
        <w:rPr>
          <w:b/>
          <w:sz w:val="24"/>
          <w:u w:val="single"/>
        </w:rPr>
        <w:t xml:space="preserve"> </w:t>
      </w:r>
      <w:proofErr w:type="spellStart"/>
      <w:r w:rsidRPr="00C8379B">
        <w:rPr>
          <w:b/>
          <w:i/>
          <w:sz w:val="24"/>
          <w:u w:val="single"/>
        </w:rPr>
        <w:t>add</w:t>
      </w:r>
      <w:proofErr w:type="spellEnd"/>
      <w:r w:rsidRPr="00C8379B">
        <w:rPr>
          <w:b/>
          <w:sz w:val="24"/>
          <w:u w:val="single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b/>
          <w:sz w:val="24"/>
        </w:rPr>
      </w:pP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ADD 10.0.6.0 MASK 255.255.255.0 10.0.3.1 (para restaurar a cone</w:t>
      </w:r>
      <w:r w:rsidR="00686F25">
        <w:rPr>
          <w:sz w:val="24"/>
        </w:rPr>
        <w:t xml:space="preserve">xão com a </w:t>
      </w:r>
      <w:proofErr w:type="spellStart"/>
      <w:r w:rsidR="00686F25">
        <w:rPr>
          <w:sz w:val="24"/>
        </w:rPr>
        <w:t>subrede</w:t>
      </w:r>
      <w:proofErr w:type="spellEnd"/>
      <w:r w:rsidR="00686F25">
        <w:rPr>
          <w:sz w:val="24"/>
        </w:rPr>
        <w:t xml:space="preserve"> do departamento 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r w:rsidR="00923319">
        <w:rPr>
          <w:sz w:val="24"/>
        </w:rPr>
        <w:t xml:space="preserve">ADD </w:t>
      </w:r>
      <w:r>
        <w:rPr>
          <w:sz w:val="24"/>
        </w:rPr>
        <w:t xml:space="preserve">10.0.5.0 MASK 255.255.255.0 10.0.3.1 (para restaurar a conexão </w:t>
      </w:r>
      <w:r w:rsidR="00F64B12">
        <w:rPr>
          <w:sz w:val="24"/>
        </w:rPr>
        <w:t xml:space="preserve">com a </w:t>
      </w:r>
      <w:proofErr w:type="spellStart"/>
      <w:r w:rsidR="00F64B12">
        <w:rPr>
          <w:sz w:val="24"/>
        </w:rPr>
        <w:t>subrede</w:t>
      </w:r>
      <w:proofErr w:type="spellEnd"/>
      <w:r w:rsidR="00F64B12">
        <w:rPr>
          <w:sz w:val="24"/>
        </w:rPr>
        <w:t xml:space="preserve"> do departamento C)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C828C8" w:rsidRPr="00214478">
        <w:rPr>
          <w:rFonts w:cstheme="minorHAnsi"/>
          <w:b/>
          <w:bCs/>
          <w:sz w:val="28"/>
          <w:szCs w:val="28"/>
          <w:u w:val="single"/>
        </w:rPr>
        <w:t>Sub</w:t>
      </w:r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  <w:bookmarkStart w:id="0" w:name="_GoBack"/>
      <w:bookmarkEnd w:id="0"/>
    </w:p>
    <w:p w:rsidR="00C828C8" w:rsidRPr="00154530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C828C8" w:rsidRPr="00154530" w:rsidRDefault="00C828C8" w:rsidP="00C828C8">
      <w:pPr>
        <w:pStyle w:val="PargrafodaLista"/>
        <w:ind w:left="1068"/>
        <w:jc w:val="both"/>
        <w:rPr>
          <w:b/>
          <w:sz w:val="24"/>
          <w:u w:val="single"/>
        </w:rPr>
      </w:pPr>
    </w:p>
    <w:p w:rsidR="00C828C8" w:rsidRPr="00154530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>Qual a máscara de rede que usou (em formato decimal)? Justifique.</w:t>
      </w:r>
    </w:p>
    <w:p w:rsidR="00C828C8" w:rsidRPr="00154530" w:rsidRDefault="00C828C8" w:rsidP="00C828C8">
      <w:pPr>
        <w:pStyle w:val="PargrafodaLista"/>
        <w:rPr>
          <w:b/>
          <w:sz w:val="24"/>
          <w:u w:val="single"/>
        </w:rPr>
      </w:pPr>
    </w:p>
    <w:p w:rsidR="00C828C8" w:rsidRPr="00154530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 xml:space="preserve">Quantos </w:t>
      </w:r>
      <w:proofErr w:type="spellStart"/>
      <w:r w:rsidRPr="00154530">
        <w:rPr>
          <w:b/>
          <w:i/>
          <w:sz w:val="24"/>
          <w:u w:val="single"/>
        </w:rPr>
        <w:t>hosts</w:t>
      </w:r>
      <w:proofErr w:type="spellEnd"/>
      <w:r w:rsidRPr="00154530">
        <w:rPr>
          <w:b/>
          <w:sz w:val="24"/>
          <w:u w:val="single"/>
        </w:rPr>
        <w:t xml:space="preserve"> IP pode interligar em cada departamento? Justifique.</w:t>
      </w:r>
    </w:p>
    <w:p w:rsidR="00C828C8" w:rsidRPr="00154530" w:rsidRDefault="00C828C8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 xml:space="preserve">Garanta que conectividade IP entre as várias redes locais da empresa </w:t>
      </w:r>
      <w:proofErr w:type="spellStart"/>
      <w:r w:rsidRPr="00154530">
        <w:rPr>
          <w:b/>
          <w:sz w:val="24"/>
          <w:u w:val="single"/>
        </w:rPr>
        <w:t>MIEInet</w:t>
      </w:r>
      <w:proofErr w:type="spellEnd"/>
      <w:r w:rsidRPr="00154530">
        <w:rPr>
          <w:b/>
          <w:sz w:val="24"/>
          <w:u w:val="single"/>
        </w:rPr>
        <w:t xml:space="preserve"> é mantida.</w:t>
      </w:r>
    </w:p>
    <w:p w:rsidR="0037318A" w:rsidRPr="0037318A" w:rsidRDefault="0037318A" w:rsidP="0037318A">
      <w:pPr>
        <w:pStyle w:val="PargrafodaLista"/>
        <w:rPr>
          <w:b/>
          <w:sz w:val="28"/>
          <w:u w:val="single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9D" w:rsidRDefault="0077709D" w:rsidP="00664BAF">
      <w:pPr>
        <w:spacing w:after="0" w:line="240" w:lineRule="auto"/>
      </w:pPr>
      <w:r>
        <w:separator/>
      </w:r>
    </w:p>
  </w:endnote>
  <w:endnote w:type="continuationSeparator" w:id="0">
    <w:p w:rsidR="0077709D" w:rsidRDefault="0077709D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9D" w:rsidRDefault="0077709D" w:rsidP="00664BAF">
      <w:pPr>
        <w:spacing w:after="0" w:line="240" w:lineRule="auto"/>
      </w:pPr>
      <w:r>
        <w:separator/>
      </w:r>
    </w:p>
  </w:footnote>
  <w:footnote w:type="continuationSeparator" w:id="0">
    <w:p w:rsidR="0077709D" w:rsidRDefault="0077709D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3"/>
  </w:num>
  <w:num w:numId="22">
    <w:abstractNumId w:val="28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11389"/>
    <w:rsid w:val="00013A7C"/>
    <w:rsid w:val="00023ED3"/>
    <w:rsid w:val="000329E6"/>
    <w:rsid w:val="00034979"/>
    <w:rsid w:val="00046660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977B2"/>
    <w:rsid w:val="000A3652"/>
    <w:rsid w:val="000B200C"/>
    <w:rsid w:val="000C4107"/>
    <w:rsid w:val="000C48BB"/>
    <w:rsid w:val="000D1C93"/>
    <w:rsid w:val="000D6D85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30E7"/>
    <w:rsid w:val="001137F2"/>
    <w:rsid w:val="0011535A"/>
    <w:rsid w:val="0011689A"/>
    <w:rsid w:val="001237D1"/>
    <w:rsid w:val="00125521"/>
    <w:rsid w:val="001261A4"/>
    <w:rsid w:val="001338C3"/>
    <w:rsid w:val="00143E50"/>
    <w:rsid w:val="001451AB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7BC"/>
    <w:rsid w:val="001A1D6B"/>
    <w:rsid w:val="001A3E15"/>
    <w:rsid w:val="001B36F9"/>
    <w:rsid w:val="001C1D61"/>
    <w:rsid w:val="001C69AB"/>
    <w:rsid w:val="001D2F94"/>
    <w:rsid w:val="001D3329"/>
    <w:rsid w:val="001E152E"/>
    <w:rsid w:val="001E4209"/>
    <w:rsid w:val="001E5244"/>
    <w:rsid w:val="001F2553"/>
    <w:rsid w:val="0021154C"/>
    <w:rsid w:val="00214478"/>
    <w:rsid w:val="002146A8"/>
    <w:rsid w:val="0021737E"/>
    <w:rsid w:val="002229AF"/>
    <w:rsid w:val="00223B16"/>
    <w:rsid w:val="0024119B"/>
    <w:rsid w:val="002453F7"/>
    <w:rsid w:val="00246C47"/>
    <w:rsid w:val="00247500"/>
    <w:rsid w:val="0027133D"/>
    <w:rsid w:val="00277E6E"/>
    <w:rsid w:val="0028027A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4309"/>
    <w:rsid w:val="003B7DA9"/>
    <w:rsid w:val="003D14B8"/>
    <w:rsid w:val="003D198E"/>
    <w:rsid w:val="003D3BD6"/>
    <w:rsid w:val="003E4299"/>
    <w:rsid w:val="003E67B4"/>
    <w:rsid w:val="003F7122"/>
    <w:rsid w:val="003F7777"/>
    <w:rsid w:val="00400381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B7C3D"/>
    <w:rsid w:val="004C0AF2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3183"/>
    <w:rsid w:val="005232EE"/>
    <w:rsid w:val="005241F3"/>
    <w:rsid w:val="00526A2F"/>
    <w:rsid w:val="00535A6C"/>
    <w:rsid w:val="00536274"/>
    <w:rsid w:val="00542261"/>
    <w:rsid w:val="005424A1"/>
    <w:rsid w:val="005438DE"/>
    <w:rsid w:val="005463C5"/>
    <w:rsid w:val="00552B6F"/>
    <w:rsid w:val="00553875"/>
    <w:rsid w:val="00560057"/>
    <w:rsid w:val="005624D3"/>
    <w:rsid w:val="005702BD"/>
    <w:rsid w:val="005733FC"/>
    <w:rsid w:val="00573D5E"/>
    <w:rsid w:val="00577BFA"/>
    <w:rsid w:val="00582D82"/>
    <w:rsid w:val="00587022"/>
    <w:rsid w:val="00587B46"/>
    <w:rsid w:val="005902D4"/>
    <w:rsid w:val="005A207E"/>
    <w:rsid w:val="005A5E9C"/>
    <w:rsid w:val="005A6A12"/>
    <w:rsid w:val="005B2B72"/>
    <w:rsid w:val="005B32B5"/>
    <w:rsid w:val="005C4147"/>
    <w:rsid w:val="005C51A1"/>
    <w:rsid w:val="005C5998"/>
    <w:rsid w:val="005D3A9B"/>
    <w:rsid w:val="005E04CF"/>
    <w:rsid w:val="005E4E5F"/>
    <w:rsid w:val="005F03A2"/>
    <w:rsid w:val="005F2CCF"/>
    <w:rsid w:val="005F775F"/>
    <w:rsid w:val="00604AFF"/>
    <w:rsid w:val="00607BC0"/>
    <w:rsid w:val="0061117E"/>
    <w:rsid w:val="0061148E"/>
    <w:rsid w:val="006217EC"/>
    <w:rsid w:val="0064089D"/>
    <w:rsid w:val="00643A3F"/>
    <w:rsid w:val="006471F5"/>
    <w:rsid w:val="006537BC"/>
    <w:rsid w:val="00655AFC"/>
    <w:rsid w:val="00661E51"/>
    <w:rsid w:val="00663183"/>
    <w:rsid w:val="00664BAF"/>
    <w:rsid w:val="00665C15"/>
    <w:rsid w:val="00670798"/>
    <w:rsid w:val="006842B9"/>
    <w:rsid w:val="00686F25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D2E12"/>
    <w:rsid w:val="006D5473"/>
    <w:rsid w:val="006E2BBB"/>
    <w:rsid w:val="006E4391"/>
    <w:rsid w:val="006F40F3"/>
    <w:rsid w:val="006F6067"/>
    <w:rsid w:val="00700765"/>
    <w:rsid w:val="007118CB"/>
    <w:rsid w:val="00722486"/>
    <w:rsid w:val="00723268"/>
    <w:rsid w:val="00725657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B2C0F"/>
    <w:rsid w:val="007B2C72"/>
    <w:rsid w:val="007B33E6"/>
    <w:rsid w:val="007B6B47"/>
    <w:rsid w:val="007C18C1"/>
    <w:rsid w:val="007C3341"/>
    <w:rsid w:val="007D0A28"/>
    <w:rsid w:val="007D2B42"/>
    <w:rsid w:val="007E1471"/>
    <w:rsid w:val="007E3E00"/>
    <w:rsid w:val="007E6BA9"/>
    <w:rsid w:val="007F10FD"/>
    <w:rsid w:val="007F3DCA"/>
    <w:rsid w:val="008042A7"/>
    <w:rsid w:val="00805887"/>
    <w:rsid w:val="00805A29"/>
    <w:rsid w:val="00825750"/>
    <w:rsid w:val="00831543"/>
    <w:rsid w:val="00833970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A5B"/>
    <w:rsid w:val="008B5245"/>
    <w:rsid w:val="008B5863"/>
    <w:rsid w:val="008C05B4"/>
    <w:rsid w:val="008C2719"/>
    <w:rsid w:val="008C4B82"/>
    <w:rsid w:val="008D3006"/>
    <w:rsid w:val="008D3365"/>
    <w:rsid w:val="008D6F70"/>
    <w:rsid w:val="008D7742"/>
    <w:rsid w:val="008F28CD"/>
    <w:rsid w:val="008F32E5"/>
    <w:rsid w:val="008F41D2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56B4C"/>
    <w:rsid w:val="00956DF1"/>
    <w:rsid w:val="009626FC"/>
    <w:rsid w:val="0097461A"/>
    <w:rsid w:val="009801A1"/>
    <w:rsid w:val="009878E6"/>
    <w:rsid w:val="0099418E"/>
    <w:rsid w:val="009B67A3"/>
    <w:rsid w:val="009D4DD7"/>
    <w:rsid w:val="00A06789"/>
    <w:rsid w:val="00A06D7C"/>
    <w:rsid w:val="00A074A6"/>
    <w:rsid w:val="00A170A6"/>
    <w:rsid w:val="00A3212D"/>
    <w:rsid w:val="00A41CE9"/>
    <w:rsid w:val="00A506CB"/>
    <w:rsid w:val="00A53260"/>
    <w:rsid w:val="00A722CD"/>
    <w:rsid w:val="00A7236A"/>
    <w:rsid w:val="00A74FEE"/>
    <w:rsid w:val="00A834F5"/>
    <w:rsid w:val="00A853F1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169B"/>
    <w:rsid w:val="00AB1763"/>
    <w:rsid w:val="00AB19C7"/>
    <w:rsid w:val="00AB6D48"/>
    <w:rsid w:val="00AB740B"/>
    <w:rsid w:val="00AC2545"/>
    <w:rsid w:val="00AC6FDC"/>
    <w:rsid w:val="00AC7FE9"/>
    <w:rsid w:val="00AE4A7F"/>
    <w:rsid w:val="00AE645E"/>
    <w:rsid w:val="00AE6B97"/>
    <w:rsid w:val="00AF3B56"/>
    <w:rsid w:val="00B05146"/>
    <w:rsid w:val="00B138B3"/>
    <w:rsid w:val="00B16286"/>
    <w:rsid w:val="00B33DFC"/>
    <w:rsid w:val="00B4652C"/>
    <w:rsid w:val="00B47A83"/>
    <w:rsid w:val="00B61A1D"/>
    <w:rsid w:val="00B62814"/>
    <w:rsid w:val="00B66CA9"/>
    <w:rsid w:val="00B72F6C"/>
    <w:rsid w:val="00B85D82"/>
    <w:rsid w:val="00B90EFF"/>
    <w:rsid w:val="00B90F3F"/>
    <w:rsid w:val="00B9344B"/>
    <w:rsid w:val="00B94633"/>
    <w:rsid w:val="00B95BFC"/>
    <w:rsid w:val="00B95E5A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B2"/>
    <w:rsid w:val="00C7003A"/>
    <w:rsid w:val="00C80BEA"/>
    <w:rsid w:val="00C828C8"/>
    <w:rsid w:val="00C8379B"/>
    <w:rsid w:val="00C9055D"/>
    <w:rsid w:val="00C92B97"/>
    <w:rsid w:val="00C935D7"/>
    <w:rsid w:val="00C938E3"/>
    <w:rsid w:val="00C97551"/>
    <w:rsid w:val="00C97A1B"/>
    <w:rsid w:val="00CB32F1"/>
    <w:rsid w:val="00CB3387"/>
    <w:rsid w:val="00CB5476"/>
    <w:rsid w:val="00CC1460"/>
    <w:rsid w:val="00CC5CA7"/>
    <w:rsid w:val="00CC6CC2"/>
    <w:rsid w:val="00CD49AE"/>
    <w:rsid w:val="00CD5378"/>
    <w:rsid w:val="00CD69E8"/>
    <w:rsid w:val="00CE0633"/>
    <w:rsid w:val="00CF561F"/>
    <w:rsid w:val="00CF7ADF"/>
    <w:rsid w:val="00D03CF6"/>
    <w:rsid w:val="00D058A3"/>
    <w:rsid w:val="00D1130E"/>
    <w:rsid w:val="00D132DD"/>
    <w:rsid w:val="00D149A8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1FC4"/>
    <w:rsid w:val="00D861E2"/>
    <w:rsid w:val="00DA4CF0"/>
    <w:rsid w:val="00DA70F0"/>
    <w:rsid w:val="00DB2510"/>
    <w:rsid w:val="00DB7365"/>
    <w:rsid w:val="00DC28C0"/>
    <w:rsid w:val="00DC43B9"/>
    <w:rsid w:val="00DD18D7"/>
    <w:rsid w:val="00DD1E89"/>
    <w:rsid w:val="00DE707B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4625"/>
    <w:rsid w:val="00EA5722"/>
    <w:rsid w:val="00EB032D"/>
    <w:rsid w:val="00EC4243"/>
    <w:rsid w:val="00EC7D30"/>
    <w:rsid w:val="00ED3475"/>
    <w:rsid w:val="00ED40D7"/>
    <w:rsid w:val="00EE755F"/>
    <w:rsid w:val="00EF0537"/>
    <w:rsid w:val="00F05A01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451DF"/>
    <w:rsid w:val="00F4665C"/>
    <w:rsid w:val="00F47040"/>
    <w:rsid w:val="00F57D63"/>
    <w:rsid w:val="00F60CF6"/>
    <w:rsid w:val="00F64B12"/>
    <w:rsid w:val="00F67558"/>
    <w:rsid w:val="00F73023"/>
    <w:rsid w:val="00F734F3"/>
    <w:rsid w:val="00F7616F"/>
    <w:rsid w:val="00F837A3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588C"/>
    <w:rsid w:val="00FC7D7A"/>
    <w:rsid w:val="00FD1AEC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3DA9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BA64-75E9-4A6E-98CB-74D7F12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180</cp:revision>
  <cp:lastPrinted>2016-11-21T23:30:00Z</cp:lastPrinted>
  <dcterms:created xsi:type="dcterms:W3CDTF">2016-12-03T20:10:00Z</dcterms:created>
  <dcterms:modified xsi:type="dcterms:W3CDTF">2016-12-15T11:33:00Z</dcterms:modified>
</cp:coreProperties>
</file>